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56C7" w:rsidRDefault="00E0536B" w:rsidP="00E0536B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  <w:noProof/>
        </w:rPr>
        <w:drawing>
          <wp:inline distT="0" distB="0" distL="0" distR="0">
            <wp:extent cx="2321170" cy="3174753"/>
            <wp:effectExtent l="0" t="0" r="3175" b="635"/>
            <wp:docPr id="18" name="Picture 1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polyg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417" cy="32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315476" cy="3164578"/>
            <wp:effectExtent l="0" t="0" r="0" b="0"/>
            <wp:docPr id="20" name="Picture 2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polyg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8651" cy="32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3F" w:rsidRDefault="004A563F" w:rsidP="00E0536B">
      <w:pPr>
        <w:tabs>
          <w:tab w:val="left" w:pos="5880"/>
        </w:tabs>
        <w:jc w:val="center"/>
        <w:rPr>
          <w:rFonts w:ascii="Verdana" w:hAnsi="Verdana"/>
        </w:rPr>
      </w:pPr>
    </w:p>
    <w:p w:rsidR="004A563F" w:rsidRDefault="004A563F" w:rsidP="00E0536B">
      <w:pPr>
        <w:tabs>
          <w:tab w:val="left" w:pos="5880"/>
        </w:tabs>
        <w:jc w:val="center"/>
        <w:rPr>
          <w:rFonts w:ascii="Verdana" w:hAnsi="Verdana"/>
        </w:rPr>
      </w:pPr>
      <w:r w:rsidRPr="004A563F">
        <w:rPr>
          <w:rFonts w:ascii="Verdana" w:hAnsi="Verdana"/>
        </w:rPr>
        <w:drawing>
          <wp:anchor distT="0" distB="0" distL="114300" distR="114300" simplePos="0" relativeHeight="251661312" behindDoc="0" locked="0" layoutInCell="1" allowOverlap="1" wp14:anchorId="4841CBB6" wp14:editId="1F30D990">
            <wp:simplePos x="0" y="0"/>
            <wp:positionH relativeFrom="column">
              <wp:posOffset>-229870</wp:posOffset>
            </wp:positionH>
            <wp:positionV relativeFrom="paragraph">
              <wp:posOffset>300990</wp:posOffset>
            </wp:positionV>
            <wp:extent cx="534035" cy="709295"/>
            <wp:effectExtent l="0" t="0" r="0" b="1905"/>
            <wp:wrapSquare wrapText="bothSides"/>
            <wp:docPr id="27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63F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DF648" wp14:editId="5DFDE004">
                <wp:simplePos x="0" y="0"/>
                <wp:positionH relativeFrom="column">
                  <wp:posOffset>257175</wp:posOffset>
                </wp:positionH>
                <wp:positionV relativeFrom="paragraph">
                  <wp:posOffset>417830</wp:posOffset>
                </wp:positionV>
                <wp:extent cx="5960745" cy="382905"/>
                <wp:effectExtent l="0" t="0" r="0" b="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63F" w:rsidRPr="00BD31C6" w:rsidRDefault="004A563F" w:rsidP="004A563F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n-GB"/>
                              </w:rPr>
                              <w:t>Guess 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DF64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0.25pt;margin-top:32.9pt;width:469.35pt;height:30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" filled="f" stroked="f">
                <v:textbox style="mso-fit-shape-to-text:t">
                  <w:txbxContent>
                    <w:p w:rsidR="004A563F" w:rsidRPr="00BD31C6" w:rsidRDefault="004A563F" w:rsidP="004A563F">
                      <w:pPr>
                        <w:jc w:val="right"/>
                        <w:rPr>
                          <w:rFonts w:ascii="Tahoma" w:hAnsi="Tahoma" w:cs="Tahoma"/>
                          <w:b/>
                          <w:color w:val="FFFFFF" w:themeColor="background1"/>
                          <w:sz w:val="38"/>
                          <w:szCs w:val="38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8"/>
                          <w:szCs w:val="38"/>
                          <w:lang w:val="en-GB"/>
                        </w:rPr>
                        <w:t>Guess What?</w:t>
                      </w:r>
                    </w:p>
                  </w:txbxContent>
                </v:textbox>
              </v:shape>
            </w:pict>
          </mc:Fallback>
        </mc:AlternateContent>
      </w:r>
      <w:r w:rsidRPr="004A563F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76F01" wp14:editId="2DDA3FCB">
                <wp:simplePos x="0" y="0"/>
                <wp:positionH relativeFrom="column">
                  <wp:posOffset>-546100</wp:posOffset>
                </wp:positionH>
                <wp:positionV relativeFrom="paragraph">
                  <wp:posOffset>293272</wp:posOffset>
                </wp:positionV>
                <wp:extent cx="6977380" cy="750570"/>
                <wp:effectExtent l="0" t="0" r="0" b="0"/>
                <wp:wrapThrough wrapText="bothSides">
                  <wp:wrapPolygon edited="0">
                    <wp:start x="0" y="0"/>
                    <wp:lineTo x="0" y="21198"/>
                    <wp:lineTo x="21545" y="21198"/>
                    <wp:lineTo x="21545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750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8000">
                              <a:srgbClr val="D61C38"/>
                            </a:gs>
                            <a:gs pos="2000">
                              <a:schemeClr val="bg1">
                                <a:alpha val="92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63F" w:rsidRDefault="004A563F" w:rsidP="004A563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76F01" id="Rectangle 22" o:spid="_x0000_s1027" style="position:absolute;left:0;text-align:left;margin-left:-43pt;margin-top:23.1pt;width:549.4pt;height:5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" fillcolor="white [3212]" stroked="f" strokeweight="2pt">
                <v:fill color2="#d61c38" o:opacity2="60293f" rotate="t" angle="90" colors="0 white;1311f white" focus="100%" type="gradient"/>
                <v:textbox>
                  <w:txbxContent>
                    <w:p w:rsidR="004A563F" w:rsidRDefault="004A563F" w:rsidP="004A563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4A563F" w:rsidRDefault="004A563F" w:rsidP="00E0536B">
      <w:pPr>
        <w:tabs>
          <w:tab w:val="left" w:pos="5880"/>
        </w:tabs>
        <w:jc w:val="center"/>
        <w:rPr>
          <w:rFonts w:ascii="Verdana" w:hAnsi="Verdana"/>
        </w:rPr>
      </w:pPr>
    </w:p>
    <w:p w:rsidR="004A563F" w:rsidRDefault="004A563F" w:rsidP="004A563F">
      <w:pPr>
        <w:tabs>
          <w:tab w:val="left" w:pos="5880"/>
        </w:tabs>
        <w:rPr>
          <w:rFonts w:ascii="Verdana" w:hAnsi="Verdana"/>
          <w:noProof/>
        </w:rPr>
      </w:pPr>
    </w:p>
    <w:p w:rsidR="00E0536B" w:rsidRPr="00E0536B" w:rsidRDefault="00E0536B" w:rsidP="004A563F">
      <w:pPr>
        <w:jc w:val="center"/>
        <w:rPr>
          <w:rFonts w:ascii="Verdana" w:hAnsi="Verdana"/>
        </w:rPr>
      </w:pPr>
    </w:p>
    <w:p w:rsidR="00E0536B" w:rsidRPr="00E0536B" w:rsidRDefault="004A563F" w:rsidP="004A563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B60C684" wp14:editId="3AAC7618">
            <wp:extent cx="2321170" cy="3174753"/>
            <wp:effectExtent l="0" t="0" r="3175" b="635"/>
            <wp:docPr id="30" name="Picture 3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polyg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417" cy="32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EAC8308" wp14:editId="2B2B8E2B">
            <wp:extent cx="2315210" cy="3164213"/>
            <wp:effectExtent l="0" t="0" r="0" b="0"/>
            <wp:docPr id="31" name="Picture 3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polyg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087" cy="32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6B" w:rsidRPr="00E0536B" w:rsidRDefault="00E0536B" w:rsidP="00E0536B">
      <w:pPr>
        <w:rPr>
          <w:rFonts w:ascii="Verdana" w:hAnsi="Verdana"/>
        </w:rPr>
      </w:pPr>
    </w:p>
    <w:sectPr w:rsidR="00E0536B" w:rsidRPr="00E0536B" w:rsidSect="00E0536B">
      <w:headerReference w:type="even" r:id="rId11"/>
      <w:headerReference w:type="default" r:id="rId12"/>
      <w:footerReference w:type="even" r:id="rId13"/>
      <w:footerReference w:type="default" r:id="rId14"/>
      <w:pgSz w:w="11900" w:h="16820" w:code="9"/>
      <w:pgMar w:top="1560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3844" w:rsidRDefault="00863844">
      <w:r>
        <w:separator/>
      </w:r>
    </w:p>
  </w:endnote>
  <w:endnote w:type="continuationSeparator" w:id="0">
    <w:p w:rsidR="00863844" w:rsidRDefault="0086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algun Gothic Semi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Pr="00681649" w:rsidRDefault="00863844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956CDC">
      <w:rPr>
        <w:sz w:val="18"/>
        <w:szCs w:val="18"/>
      </w:rPr>
      <w:t>14777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3844" w:rsidRDefault="00863844">
      <w:r>
        <w:separator/>
      </w:r>
    </w:p>
  </w:footnote>
  <w:footnote w:type="continuationSeparator" w:id="0">
    <w:p w:rsidR="00863844" w:rsidRDefault="0086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8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">
              <v:group id="Group 17" o:spid="_x0000_s1029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30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1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2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2D3" w:rsidRDefault="00E053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2157</wp:posOffset>
              </wp:positionH>
              <wp:positionV relativeFrom="paragraph">
                <wp:posOffset>16608</wp:posOffset>
              </wp:positionV>
              <wp:extent cx="6977380" cy="750570"/>
              <wp:effectExtent l="0" t="0" r="0" b="0"/>
              <wp:wrapThrough wrapText="bothSides">
                <wp:wrapPolygon edited="0">
                  <wp:start x="0" y="0"/>
                  <wp:lineTo x="0" y="21198"/>
                  <wp:lineTo x="21545" y="21198"/>
                  <wp:lineTo x="21545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738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33" style="position:absolute;margin-left:-43.5pt;margin-top:1.3pt;width:549.4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463940</wp:posOffset>
              </wp:positionH>
              <wp:positionV relativeFrom="paragraph">
                <wp:posOffset>169740</wp:posOffset>
              </wp:positionV>
              <wp:extent cx="5961283" cy="382905"/>
              <wp:effectExtent l="0" t="0" r="0" b="0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1283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956CD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Guess Wha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6.55pt;margin-top:13.35pt;width:469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" filled="f" stroked="f">
              <v:textbox style="mso-fit-shape-to-text:t">
                <w:txbxContent>
                  <w:p w:rsidR="00F062D3" w:rsidRPr="00BD31C6" w:rsidRDefault="00956CD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Guess What?</w:t>
                    </w:r>
                  </w:p>
                </w:txbxContent>
              </v:textbox>
            </v:shape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D6C0" id="Text Box 32" o:spid="_x0000_s1035" type="#_x0000_t202" style="position:absolute;margin-left:52.4pt;margin-top:0;width:43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7C0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B557E"/>
    <w:rsid w:val="001D0B83"/>
    <w:rsid w:val="001D1D2A"/>
    <w:rsid w:val="001D6B45"/>
    <w:rsid w:val="001F26C6"/>
    <w:rsid w:val="00222AAD"/>
    <w:rsid w:val="00243439"/>
    <w:rsid w:val="00290B3F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A563F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46A8B"/>
    <w:rsid w:val="00862983"/>
    <w:rsid w:val="00863844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56CDC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856C7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0536B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EC1B52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10-19T14:31:00Z</dcterms:created>
  <dcterms:modified xsi:type="dcterms:W3CDTF">2020-10-19T14:31:00Z</dcterms:modified>
</cp:coreProperties>
</file>